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D4FC" w14:textId="77777777" w:rsidR="00E12EB1" w:rsidRPr="00CB47D9" w:rsidRDefault="00CB47D9" w:rsidP="00A323FD">
      <w:pPr>
        <w:pStyle w:val="Ttulo1"/>
      </w:pPr>
      <w:r>
        <w:t>EJERCICIO DE A</w:t>
      </w:r>
      <w:r w:rsidRPr="00CB47D9">
        <w:t>NÁLISIS DE RENDIMIENTO RETROSPECTIVO</w:t>
      </w:r>
    </w:p>
    <w:p w14:paraId="4C967BB2" w14:textId="77777777" w:rsidR="003E58CD" w:rsidRDefault="003E58CD" w:rsidP="000B4447">
      <w:pPr>
        <w:rPr>
          <w:lang w:val="es-ES_tradnl"/>
        </w:rPr>
      </w:pPr>
      <w:r>
        <w:rPr>
          <w:lang w:val="es-ES_tradnl"/>
        </w:rPr>
        <w:t>¿Te interesa mejorar tu rendimiento en la asignatura, para obtener un mayor aprendizaje y, por tanto, mejores calificaciones?</w:t>
      </w:r>
    </w:p>
    <w:p w14:paraId="441445B0" w14:textId="77777777" w:rsidR="005843A1" w:rsidRDefault="00CB47D9" w:rsidP="000B4447">
      <w:pPr>
        <w:rPr>
          <w:lang w:val="es-ES_tradnl"/>
        </w:rPr>
      </w:pPr>
      <w:r>
        <w:rPr>
          <w:lang w:val="es-ES_tradnl"/>
        </w:rPr>
        <w:t xml:space="preserve">El objetivo de este ejercicio es ayudarte, trabajando junto con tus compañeros de Equipo, a analizar el rendimiento del Equipo en su conjunto en lo que va de este curso,  así como tu rendimiento </w:t>
      </w:r>
      <w:r w:rsidR="005843A1">
        <w:rPr>
          <w:lang w:val="es-ES_tradnl"/>
        </w:rPr>
        <w:t>personal</w:t>
      </w:r>
      <w:r>
        <w:rPr>
          <w:lang w:val="es-ES_tradnl"/>
        </w:rPr>
        <w:t xml:space="preserve">. </w:t>
      </w:r>
    </w:p>
    <w:p w14:paraId="58C24B99" w14:textId="77777777" w:rsidR="000B4447" w:rsidRDefault="00CB47D9" w:rsidP="000B4447">
      <w:r>
        <w:rPr>
          <w:lang w:val="es-ES_tradnl"/>
        </w:rPr>
        <w:t xml:space="preserve">Para ello promoveremos una </w:t>
      </w:r>
      <w:r w:rsidR="005843A1">
        <w:rPr>
          <w:lang w:val="es-ES_tradnl"/>
        </w:rPr>
        <w:t>reflexión</w:t>
      </w:r>
      <w:r w:rsidRPr="00CB47D9">
        <w:t xml:space="preserve"> sobre las calificaciones individuales y grupales alcanzadas para cada actividad realizada</w:t>
      </w:r>
      <w:r w:rsidR="005843A1">
        <w:t>, y la correlación entre las mismas</w:t>
      </w:r>
      <w:r w:rsidRPr="00CB47D9">
        <w:t xml:space="preserve">. </w:t>
      </w:r>
    </w:p>
    <w:p w14:paraId="3F7C81F7" w14:textId="293543A6" w:rsidR="004A6D0E" w:rsidRPr="004A6D0E" w:rsidRDefault="005843A1" w:rsidP="004A6D0E">
      <w:pPr>
        <w:rPr>
          <w:b/>
        </w:rPr>
      </w:pPr>
      <w:r w:rsidRPr="005843A1">
        <w:rPr>
          <w:b/>
        </w:rPr>
        <w:t xml:space="preserve">PASO 1. </w:t>
      </w:r>
      <w:r w:rsidR="004A6D0E">
        <w:rPr>
          <w:b/>
        </w:rPr>
        <w:t>INDIVIDUALMENTE (1</w:t>
      </w:r>
      <w:r w:rsidR="00A65A81">
        <w:rPr>
          <w:b/>
        </w:rPr>
        <w:t>5</w:t>
      </w:r>
      <w:r w:rsidR="004A6D0E">
        <w:rPr>
          <w:b/>
        </w:rPr>
        <w:t xml:space="preserve"> MINUTOS)</w:t>
      </w:r>
      <w:r w:rsidR="004A6D0E" w:rsidRPr="004A6D0E">
        <w:rPr>
          <w:b/>
        </w:rPr>
        <w:t>:</w:t>
      </w:r>
    </w:p>
    <w:p w14:paraId="2692B5C7" w14:textId="77777777" w:rsidR="002567ED" w:rsidRDefault="002567ED" w:rsidP="004A6D0E">
      <w:r>
        <w:t xml:space="preserve">Completa cuidadosamente la planilla adjunta (es </w:t>
      </w:r>
      <w:r w:rsidRPr="00A65A81">
        <w:rPr>
          <w:b/>
          <w:sz w:val="24"/>
        </w:rPr>
        <w:t>personal</w:t>
      </w:r>
      <w:r w:rsidR="003E58CD" w:rsidRPr="00A65A81">
        <w:rPr>
          <w:sz w:val="24"/>
        </w:rPr>
        <w:t xml:space="preserve"> </w:t>
      </w:r>
      <w:r>
        <w:t>!!!)</w:t>
      </w:r>
    </w:p>
    <w:p w14:paraId="1BE12C29" w14:textId="72E100B1" w:rsidR="004B7793" w:rsidRPr="00A65A81" w:rsidRDefault="004B7793" w:rsidP="004B7793">
      <w:pPr>
        <w:rPr>
          <w:b/>
          <w:sz w:val="28"/>
        </w:rPr>
      </w:pPr>
      <w:r w:rsidRPr="00A65A81">
        <w:rPr>
          <w:b/>
          <w:sz w:val="28"/>
        </w:rPr>
        <w:t xml:space="preserve">PASO </w:t>
      </w:r>
      <w:r w:rsidR="00C10AC2">
        <w:rPr>
          <w:b/>
          <w:sz w:val="28"/>
        </w:rPr>
        <w:t>2</w:t>
      </w:r>
      <w:r w:rsidRPr="00A65A81">
        <w:rPr>
          <w:b/>
          <w:sz w:val="28"/>
        </w:rPr>
        <w:t>. EN EQUIPO:</w:t>
      </w:r>
    </w:p>
    <w:p w14:paraId="2867D69F" w14:textId="39ABCA0F" w:rsidR="004B7793" w:rsidRPr="00A76269" w:rsidRDefault="004B7793" w:rsidP="004B7793">
      <w:pPr>
        <w:rPr>
          <w:b/>
          <w:lang w:val="en-US"/>
        </w:rPr>
      </w:pPr>
      <w:r>
        <w:rPr>
          <w:b/>
        </w:rPr>
        <w:t>Discutir en el Equipo las siguientes preguntas</w:t>
      </w:r>
      <w:r w:rsidR="004A6D0E">
        <w:rPr>
          <w:b/>
        </w:rPr>
        <w:t xml:space="preserve"> y ANOTAR las decisiones del Equipo</w:t>
      </w:r>
      <w:r w:rsidR="00A76269">
        <w:rPr>
          <w:b/>
        </w:rPr>
        <w:t xml:space="preserve"> </w:t>
      </w:r>
      <w:r w:rsidR="00A76269">
        <w:rPr>
          <w:b/>
          <w:lang w:val="en-US"/>
        </w:rPr>
        <w:t>(</w:t>
      </w:r>
      <w:proofErr w:type="spellStart"/>
      <w:r w:rsidR="00A76269">
        <w:rPr>
          <w:b/>
          <w:lang w:val="en-US"/>
        </w:rPr>
        <w:t>subir</w:t>
      </w:r>
      <w:proofErr w:type="spellEnd"/>
      <w:r w:rsidR="00A76269">
        <w:rPr>
          <w:b/>
          <w:lang w:val="en-US"/>
        </w:rPr>
        <w:t xml:space="preserve"> las </w:t>
      </w:r>
      <w:proofErr w:type="spellStart"/>
      <w:r w:rsidR="00A76269">
        <w:rPr>
          <w:b/>
          <w:lang w:val="en-US"/>
        </w:rPr>
        <w:t>notas</w:t>
      </w:r>
      <w:proofErr w:type="spellEnd"/>
      <w:r w:rsidR="00A76269">
        <w:rPr>
          <w:b/>
          <w:lang w:val="en-US"/>
        </w:rPr>
        <w:t xml:space="preserve"> a la </w:t>
      </w:r>
      <w:proofErr w:type="spellStart"/>
      <w:r w:rsidR="00A76269">
        <w:rPr>
          <w:b/>
          <w:lang w:val="en-US"/>
        </w:rPr>
        <w:t>tarea</w:t>
      </w:r>
      <w:proofErr w:type="spellEnd"/>
      <w:r w:rsidR="00A76269">
        <w:rPr>
          <w:b/>
          <w:lang w:val="en-US"/>
        </w:rPr>
        <w:t xml:space="preserve"> </w:t>
      </w:r>
      <w:proofErr w:type="spellStart"/>
      <w:r w:rsidR="00A76269">
        <w:rPr>
          <w:b/>
          <w:lang w:val="en-US"/>
        </w:rPr>
        <w:t>correspondiente</w:t>
      </w:r>
      <w:proofErr w:type="spellEnd"/>
      <w:r w:rsidR="00B472E9">
        <w:rPr>
          <w:b/>
          <w:lang w:val="en-US"/>
        </w:rPr>
        <w:t xml:space="preserve"> – “EJERCICIO DE RENDIMIENTO RETROSPECTIVO INTERMEDIO”</w:t>
      </w:r>
      <w:r w:rsidR="00A76269">
        <w:rPr>
          <w:b/>
          <w:lang w:val="en-US"/>
        </w:rPr>
        <w:t>)</w:t>
      </w:r>
    </w:p>
    <w:p w14:paraId="32A14E4E" w14:textId="2BF1C4E6" w:rsidR="004A6D0E" w:rsidRDefault="004B7793" w:rsidP="000B1DC5">
      <w:pPr>
        <w:pStyle w:val="Prrafodelista"/>
        <w:numPr>
          <w:ilvl w:val="0"/>
          <w:numId w:val="21"/>
        </w:numPr>
      </w:pPr>
      <w:r>
        <w:t>¿</w:t>
      </w:r>
      <w:r w:rsidR="000B1DC5">
        <w:t>C</w:t>
      </w:r>
      <w:r w:rsidR="004A6D0E">
        <w:t>ómo podemos mejorar la comunicación y coordinación en el Equipo para siempre tener la mejor preparación de nuestros entornos de software para realizar los ejercicios de programación? (</w:t>
      </w:r>
    </w:p>
    <w:p w14:paraId="751B7355" w14:textId="66BE87A6" w:rsidR="00C673D3" w:rsidRDefault="00C673D3" w:rsidP="00C673D3">
      <w:pPr>
        <w:pStyle w:val="Prrafodelista"/>
      </w:pPr>
      <w:r>
        <w:t>No hay nada para mejorar.</w:t>
      </w:r>
    </w:p>
    <w:p w14:paraId="7145D72E" w14:textId="77777777" w:rsidR="004A6D0E" w:rsidRDefault="004A6D0E" w:rsidP="004B7793"/>
    <w:p w14:paraId="1F5CFF8A" w14:textId="3666D6D4" w:rsidR="004B7793" w:rsidRDefault="000B1DC5" w:rsidP="000B1DC5">
      <w:pPr>
        <w:pStyle w:val="Prrafodelista"/>
        <w:numPr>
          <w:ilvl w:val="0"/>
          <w:numId w:val="21"/>
        </w:numPr>
      </w:pPr>
      <w:r>
        <w:t xml:space="preserve">¿Cómo podemos aprovechar mejor las herramientas de comunicaciones para ayudarnos mutuamente a comprender profundamente los conceptos y problemas planteados? (ej. Uso de los foros, Facebook, </w:t>
      </w:r>
      <w:proofErr w:type="spellStart"/>
      <w:r>
        <w:t>etc</w:t>
      </w:r>
      <w:proofErr w:type="spellEnd"/>
      <w:r>
        <w:t xml:space="preserve"> etc. )</w:t>
      </w:r>
    </w:p>
    <w:p w14:paraId="224C4F98" w14:textId="10E75CAB" w:rsidR="00C673D3" w:rsidRDefault="00C673D3" w:rsidP="00C673D3">
      <w:pPr>
        <w:pStyle w:val="Prrafodelista"/>
      </w:pPr>
      <w:r>
        <w:t>No hay nada para mejorar, la comunicación es muy buena a través del grupo de WhatsApp.</w:t>
      </w:r>
    </w:p>
    <w:p w14:paraId="4DC4267A" w14:textId="77777777" w:rsidR="000B1DC5" w:rsidRDefault="000B1DC5" w:rsidP="004B7793"/>
    <w:p w14:paraId="7904EBE3" w14:textId="16DABDBA" w:rsidR="000B1DC5" w:rsidRDefault="000B1DC5" w:rsidP="000B1DC5">
      <w:pPr>
        <w:pStyle w:val="Prrafodelista"/>
        <w:numPr>
          <w:ilvl w:val="0"/>
          <w:numId w:val="21"/>
        </w:numPr>
      </w:pPr>
      <w:r>
        <w:t>¿Cómo podemos coordinar roles dentro del Equipo, en forma rotativa, para mejorar el rendimiento? (cuáles serían los roles y cómo los rotaríamos)</w:t>
      </w:r>
    </w:p>
    <w:p w14:paraId="60AD457C" w14:textId="396AF688" w:rsidR="00C673D3" w:rsidRPr="00C673D3" w:rsidRDefault="00C673D3" w:rsidP="00C673D3">
      <w:pPr>
        <w:pStyle w:val="Prrafodelista"/>
        <w:rPr>
          <w:u w:val="single"/>
        </w:rPr>
      </w:pPr>
      <w:r>
        <w:t xml:space="preserve">Todos los integrantes hacemos todas las tareas, escribir en la pizarra, pensar una solución, programar, sacar foto, entregar las tareas, contestar el </w:t>
      </w:r>
      <w:proofErr w:type="spellStart"/>
      <w:r>
        <w:t>tRat</w:t>
      </w:r>
      <w:proofErr w:type="spellEnd"/>
      <w:r>
        <w:t>.</w:t>
      </w:r>
    </w:p>
    <w:p w14:paraId="4CDA4DF0" w14:textId="77777777" w:rsidR="000B1DC5" w:rsidRDefault="000B1DC5" w:rsidP="004B7793"/>
    <w:p w14:paraId="6DECCE5F" w14:textId="5780884F" w:rsidR="00B4206B" w:rsidRDefault="000B1DC5" w:rsidP="00B4206B">
      <w:pPr>
        <w:pStyle w:val="Prrafodelista"/>
        <w:numPr>
          <w:ilvl w:val="0"/>
          <w:numId w:val="21"/>
        </w:numPr>
      </w:pPr>
      <w:r>
        <w:t>¿Estamos balanceando la distribución de tareas apropiadamente? ¿Las estamos rotando? Si no es así, ¿podemos escribir un esquema de distribución y rotación que luego respetemos todos?</w:t>
      </w:r>
    </w:p>
    <w:p w14:paraId="78FA34C8" w14:textId="45D37F3B" w:rsidR="00C673D3" w:rsidRDefault="00C673D3" w:rsidP="00C673D3">
      <w:pPr>
        <w:pStyle w:val="Prrafodelista"/>
      </w:pPr>
      <w:r>
        <w:t>Nuestro equipo balancea las tareas apropiadamente, y también las vamos rotando.</w:t>
      </w:r>
    </w:p>
    <w:p w14:paraId="30B5F8B7" w14:textId="77777777" w:rsidR="00B4206B" w:rsidRDefault="00B4206B" w:rsidP="00B4206B">
      <w:pPr>
        <w:pStyle w:val="Prrafodelista"/>
      </w:pPr>
    </w:p>
    <w:p w14:paraId="50135507" w14:textId="77777777" w:rsidR="00B4206B" w:rsidRDefault="00B4206B" w:rsidP="00B4206B">
      <w:pPr>
        <w:pStyle w:val="Prrafodelista"/>
        <w:numPr>
          <w:ilvl w:val="0"/>
          <w:numId w:val="21"/>
        </w:numPr>
      </w:pPr>
      <w:r>
        <w:t>Pensando en las actitudes y valores que, al principio del curso, expresamos que nos parecían importantes para el trabajo en equipo y el aprendizaje, ¿cómo evaluaríamos cada una de ellas en nuestro equipo? Por ejemplo (agregar todas las que se estimen convenientes):</w:t>
      </w:r>
    </w:p>
    <w:p w14:paraId="10B1D180" w14:textId="768434F5" w:rsidR="00B4206B" w:rsidRDefault="00B4206B" w:rsidP="00B4206B">
      <w:pPr>
        <w:pStyle w:val="Prrafodelista"/>
        <w:numPr>
          <w:ilvl w:val="1"/>
          <w:numId w:val="21"/>
        </w:numPr>
      </w:pPr>
      <w:r>
        <w:t>Compromiso con el Equipo (aportamos todos lo suficiente o más para realizar los trabajos y aprender)</w:t>
      </w:r>
    </w:p>
    <w:p w14:paraId="48F09297" w14:textId="53342679" w:rsidR="00C673D3" w:rsidRDefault="00C673D3" w:rsidP="00C673D3">
      <w:pPr>
        <w:pStyle w:val="Prrafodelista"/>
        <w:ind w:left="1440"/>
      </w:pPr>
      <w:r>
        <w:t>Si, todos aportamos y realizamos las tareas asignadas correctamente o lo mejor posible.</w:t>
      </w:r>
    </w:p>
    <w:p w14:paraId="10BEDAD1" w14:textId="12B4D1BE" w:rsidR="00B4206B" w:rsidRDefault="00B4206B" w:rsidP="00B4206B">
      <w:pPr>
        <w:pStyle w:val="Prrafodelista"/>
        <w:numPr>
          <w:ilvl w:val="1"/>
          <w:numId w:val="21"/>
        </w:numPr>
      </w:pPr>
      <w:r>
        <w:lastRenderedPageBreak/>
        <w:t>Preparación para cada clase (venimos todos preparados y con las herramientas funcionando, de forma de alcanzar el máximo rendimiento en los ejercicios)</w:t>
      </w:r>
    </w:p>
    <w:p w14:paraId="3DDF1B13" w14:textId="426979AE" w:rsidR="00C673D3" w:rsidRPr="00C673D3" w:rsidRDefault="00C673D3" w:rsidP="00C673D3">
      <w:pPr>
        <w:pStyle w:val="Prrafodelista"/>
        <w:ind w:left="1440"/>
        <w:rPr>
          <w:u w:val="single"/>
        </w:rPr>
      </w:pPr>
      <w:r>
        <w:t>Si, todos se preparan previamente para la resolución de los ejercicios en clase.</w:t>
      </w:r>
    </w:p>
    <w:p w14:paraId="04DD4A10" w14:textId="636DD995" w:rsidR="00B4206B" w:rsidRDefault="00B4206B" w:rsidP="00B4206B">
      <w:pPr>
        <w:pStyle w:val="Prrafodelista"/>
        <w:numPr>
          <w:ilvl w:val="1"/>
          <w:numId w:val="21"/>
        </w:numPr>
      </w:pPr>
      <w:r>
        <w:t>Puntualidad (¿llegamos en hora, para no perder el tiempo que tenemos para hacer los trabajos?)</w:t>
      </w:r>
    </w:p>
    <w:p w14:paraId="08410D03" w14:textId="6EFF7010" w:rsidR="00C673D3" w:rsidRDefault="00C673D3" w:rsidP="00C673D3">
      <w:pPr>
        <w:pStyle w:val="Prrafodelista"/>
        <w:ind w:left="1440"/>
      </w:pPr>
      <w:r>
        <w:t>Todos los integrantes llegamos en hora, con un margen de mas o menos 5 minutos, lo cual es aceptable.</w:t>
      </w:r>
    </w:p>
    <w:p w14:paraId="386EFBE3" w14:textId="77777777" w:rsidR="00B4206B" w:rsidRDefault="00B4206B" w:rsidP="00B4206B">
      <w:pPr>
        <w:pStyle w:val="Prrafodelista"/>
        <w:numPr>
          <w:ilvl w:val="1"/>
          <w:numId w:val="21"/>
        </w:numPr>
      </w:pPr>
      <w:r>
        <w:t>Capacidad de comunicarnos , escuchar y valorar las opiniones de los compañeros del Equipo</w:t>
      </w:r>
    </w:p>
    <w:p w14:paraId="74E6CB19" w14:textId="587B1437" w:rsidR="002567ED" w:rsidRDefault="00B4206B" w:rsidP="00A65A81">
      <w:pPr>
        <w:ind w:left="1080"/>
      </w:pPr>
      <w:r>
        <w:t>¿otras?</w:t>
      </w:r>
    </w:p>
    <w:p w14:paraId="04C36C4F" w14:textId="07A9A5E4" w:rsidR="00C673D3" w:rsidRDefault="00C673D3" w:rsidP="00A65A81">
      <w:pPr>
        <w:ind w:left="1080"/>
      </w:pPr>
      <w:r>
        <w:t xml:space="preserve">Nos comunicamos muy bien y complementamos las ideas de los demás. </w:t>
      </w:r>
    </w:p>
    <w:sectPr w:rsidR="00C673D3" w:rsidSect="00A65A8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20C"/>
    <w:multiLevelType w:val="hybridMultilevel"/>
    <w:tmpl w:val="5190687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20FF8"/>
    <w:multiLevelType w:val="hybridMultilevel"/>
    <w:tmpl w:val="E4DE9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3C62"/>
    <w:multiLevelType w:val="hybridMultilevel"/>
    <w:tmpl w:val="F20405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0461"/>
    <w:multiLevelType w:val="hybridMultilevel"/>
    <w:tmpl w:val="385EF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54B21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71580"/>
    <w:multiLevelType w:val="hybridMultilevel"/>
    <w:tmpl w:val="18D89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B248A"/>
    <w:multiLevelType w:val="hybridMultilevel"/>
    <w:tmpl w:val="E4DE9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67DF"/>
    <w:multiLevelType w:val="hybridMultilevel"/>
    <w:tmpl w:val="B5809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B2456"/>
    <w:multiLevelType w:val="multilevel"/>
    <w:tmpl w:val="66AA20CC"/>
    <w:styleLink w:val="LS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 w15:restartNumberingAfterBreak="0">
    <w:nsid w:val="29282C6B"/>
    <w:multiLevelType w:val="hybridMultilevel"/>
    <w:tmpl w:val="8FF88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64C78"/>
    <w:multiLevelType w:val="hybridMultilevel"/>
    <w:tmpl w:val="D0D62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15ED6"/>
    <w:multiLevelType w:val="hybridMultilevel"/>
    <w:tmpl w:val="03D8B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0B28"/>
    <w:multiLevelType w:val="hybridMultilevel"/>
    <w:tmpl w:val="627EF7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C1047"/>
    <w:multiLevelType w:val="hybridMultilevel"/>
    <w:tmpl w:val="385EF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25A4F"/>
    <w:multiLevelType w:val="hybridMultilevel"/>
    <w:tmpl w:val="F67A3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84B2E"/>
    <w:multiLevelType w:val="hybridMultilevel"/>
    <w:tmpl w:val="BCF6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D0D43"/>
    <w:multiLevelType w:val="hybridMultilevel"/>
    <w:tmpl w:val="03D8B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7E84"/>
    <w:multiLevelType w:val="hybridMultilevel"/>
    <w:tmpl w:val="B492F640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A964E8"/>
    <w:multiLevelType w:val="hybridMultilevel"/>
    <w:tmpl w:val="D0D62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C734A"/>
    <w:multiLevelType w:val="hybridMultilevel"/>
    <w:tmpl w:val="688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75240">
    <w:abstractNumId w:val="8"/>
  </w:num>
  <w:num w:numId="2" w16cid:durableId="613828476">
    <w:abstractNumId w:val="9"/>
  </w:num>
  <w:num w:numId="3" w16cid:durableId="653798151">
    <w:abstractNumId w:val="2"/>
  </w:num>
  <w:num w:numId="4" w16cid:durableId="813834129">
    <w:abstractNumId w:val="14"/>
  </w:num>
  <w:num w:numId="5" w16cid:durableId="319698795">
    <w:abstractNumId w:val="7"/>
  </w:num>
  <w:num w:numId="6" w16cid:durableId="1894468175">
    <w:abstractNumId w:val="13"/>
  </w:num>
  <w:num w:numId="7" w16cid:durableId="1522089839">
    <w:abstractNumId w:val="12"/>
  </w:num>
  <w:num w:numId="8" w16cid:durableId="1863162">
    <w:abstractNumId w:val="17"/>
  </w:num>
  <w:num w:numId="9" w16cid:durableId="407505937">
    <w:abstractNumId w:val="19"/>
  </w:num>
  <w:num w:numId="10" w16cid:durableId="387187462">
    <w:abstractNumId w:val="11"/>
  </w:num>
  <w:num w:numId="11" w16cid:durableId="1002470133">
    <w:abstractNumId w:val="20"/>
  </w:num>
  <w:num w:numId="12" w16cid:durableId="381102063">
    <w:abstractNumId w:val="5"/>
  </w:num>
  <w:num w:numId="13" w16cid:durableId="848906344">
    <w:abstractNumId w:val="16"/>
  </w:num>
  <w:num w:numId="14" w16cid:durableId="1793163024">
    <w:abstractNumId w:val="15"/>
  </w:num>
  <w:num w:numId="15" w16cid:durableId="459423261">
    <w:abstractNumId w:val="3"/>
  </w:num>
  <w:num w:numId="16" w16cid:durableId="924873779">
    <w:abstractNumId w:val="6"/>
  </w:num>
  <w:num w:numId="17" w16cid:durableId="1643465019">
    <w:abstractNumId w:val="18"/>
  </w:num>
  <w:num w:numId="18" w16cid:durableId="1478644881">
    <w:abstractNumId w:val="0"/>
  </w:num>
  <w:num w:numId="19" w16cid:durableId="1828672642">
    <w:abstractNumId w:val="4"/>
  </w:num>
  <w:num w:numId="20" w16cid:durableId="375588171">
    <w:abstractNumId w:val="10"/>
  </w:num>
  <w:num w:numId="21" w16cid:durableId="106216881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989"/>
    <w:rsid w:val="0000304C"/>
    <w:rsid w:val="00003230"/>
    <w:rsid w:val="000072C1"/>
    <w:rsid w:val="0005385C"/>
    <w:rsid w:val="00071907"/>
    <w:rsid w:val="00090763"/>
    <w:rsid w:val="000B1DC5"/>
    <w:rsid w:val="000B3688"/>
    <w:rsid w:val="000B3A11"/>
    <w:rsid w:val="000B4447"/>
    <w:rsid w:val="0010498D"/>
    <w:rsid w:val="0010635E"/>
    <w:rsid w:val="00111EA3"/>
    <w:rsid w:val="001204C6"/>
    <w:rsid w:val="00156500"/>
    <w:rsid w:val="00191821"/>
    <w:rsid w:val="001B5600"/>
    <w:rsid w:val="001C5FBE"/>
    <w:rsid w:val="001E7398"/>
    <w:rsid w:val="001F648F"/>
    <w:rsid w:val="0020269B"/>
    <w:rsid w:val="002115CE"/>
    <w:rsid w:val="002567ED"/>
    <w:rsid w:val="00287EBA"/>
    <w:rsid w:val="002A1AEB"/>
    <w:rsid w:val="002E50C2"/>
    <w:rsid w:val="002F03F8"/>
    <w:rsid w:val="003275AA"/>
    <w:rsid w:val="0033299B"/>
    <w:rsid w:val="00333A80"/>
    <w:rsid w:val="0034670E"/>
    <w:rsid w:val="003513F7"/>
    <w:rsid w:val="0035145E"/>
    <w:rsid w:val="00367051"/>
    <w:rsid w:val="003E416C"/>
    <w:rsid w:val="003E58CD"/>
    <w:rsid w:val="003F6648"/>
    <w:rsid w:val="00416AD8"/>
    <w:rsid w:val="0042757A"/>
    <w:rsid w:val="004621D0"/>
    <w:rsid w:val="004909CD"/>
    <w:rsid w:val="004A6D0E"/>
    <w:rsid w:val="004B7793"/>
    <w:rsid w:val="004C60F6"/>
    <w:rsid w:val="004E34E7"/>
    <w:rsid w:val="00541BDE"/>
    <w:rsid w:val="0054288E"/>
    <w:rsid w:val="00545B52"/>
    <w:rsid w:val="00563DA9"/>
    <w:rsid w:val="00565910"/>
    <w:rsid w:val="005843A1"/>
    <w:rsid w:val="005871D8"/>
    <w:rsid w:val="00593F71"/>
    <w:rsid w:val="005B7CD9"/>
    <w:rsid w:val="005C17C4"/>
    <w:rsid w:val="005E40E5"/>
    <w:rsid w:val="0061001D"/>
    <w:rsid w:val="00626BA3"/>
    <w:rsid w:val="00663D92"/>
    <w:rsid w:val="00665BC2"/>
    <w:rsid w:val="006726F8"/>
    <w:rsid w:val="00674CE6"/>
    <w:rsid w:val="00690C0C"/>
    <w:rsid w:val="006915A4"/>
    <w:rsid w:val="00696095"/>
    <w:rsid w:val="006A1CB9"/>
    <w:rsid w:val="006B020B"/>
    <w:rsid w:val="006B083B"/>
    <w:rsid w:val="006B26AD"/>
    <w:rsid w:val="006F598E"/>
    <w:rsid w:val="007108C9"/>
    <w:rsid w:val="007207C2"/>
    <w:rsid w:val="00765535"/>
    <w:rsid w:val="0078458B"/>
    <w:rsid w:val="00785989"/>
    <w:rsid w:val="007C44A0"/>
    <w:rsid w:val="007F67CF"/>
    <w:rsid w:val="00802FA3"/>
    <w:rsid w:val="00816706"/>
    <w:rsid w:val="0082709F"/>
    <w:rsid w:val="00827951"/>
    <w:rsid w:val="0083232E"/>
    <w:rsid w:val="00851866"/>
    <w:rsid w:val="00857D1C"/>
    <w:rsid w:val="008A22A4"/>
    <w:rsid w:val="008D4A53"/>
    <w:rsid w:val="008D6BE5"/>
    <w:rsid w:val="008E238F"/>
    <w:rsid w:val="00944B93"/>
    <w:rsid w:val="00A102D2"/>
    <w:rsid w:val="00A1780B"/>
    <w:rsid w:val="00A25B55"/>
    <w:rsid w:val="00A2608D"/>
    <w:rsid w:val="00A274A2"/>
    <w:rsid w:val="00A323FD"/>
    <w:rsid w:val="00A544A5"/>
    <w:rsid w:val="00A63335"/>
    <w:rsid w:val="00A656F6"/>
    <w:rsid w:val="00A65A81"/>
    <w:rsid w:val="00A75CAC"/>
    <w:rsid w:val="00A76269"/>
    <w:rsid w:val="00A859F8"/>
    <w:rsid w:val="00AB1E22"/>
    <w:rsid w:val="00AE66CA"/>
    <w:rsid w:val="00B06B3C"/>
    <w:rsid w:val="00B12454"/>
    <w:rsid w:val="00B166AA"/>
    <w:rsid w:val="00B4206B"/>
    <w:rsid w:val="00B472E9"/>
    <w:rsid w:val="00B813DF"/>
    <w:rsid w:val="00B831A3"/>
    <w:rsid w:val="00B90411"/>
    <w:rsid w:val="00B95CA7"/>
    <w:rsid w:val="00BA6113"/>
    <w:rsid w:val="00BB3709"/>
    <w:rsid w:val="00BC56C3"/>
    <w:rsid w:val="00BD2E74"/>
    <w:rsid w:val="00BD4B3D"/>
    <w:rsid w:val="00BD59E6"/>
    <w:rsid w:val="00BF51E6"/>
    <w:rsid w:val="00C10AC2"/>
    <w:rsid w:val="00C46775"/>
    <w:rsid w:val="00C60E9F"/>
    <w:rsid w:val="00C6308A"/>
    <w:rsid w:val="00C673D3"/>
    <w:rsid w:val="00C77D47"/>
    <w:rsid w:val="00C86F06"/>
    <w:rsid w:val="00C87EB7"/>
    <w:rsid w:val="00C974BB"/>
    <w:rsid w:val="00C97FFA"/>
    <w:rsid w:val="00CB47D9"/>
    <w:rsid w:val="00D12DFC"/>
    <w:rsid w:val="00D358C5"/>
    <w:rsid w:val="00D66C1E"/>
    <w:rsid w:val="00D85415"/>
    <w:rsid w:val="00D965C1"/>
    <w:rsid w:val="00DA1329"/>
    <w:rsid w:val="00DB006D"/>
    <w:rsid w:val="00DB2885"/>
    <w:rsid w:val="00DB35BE"/>
    <w:rsid w:val="00DC69FC"/>
    <w:rsid w:val="00DF45A2"/>
    <w:rsid w:val="00E10CAD"/>
    <w:rsid w:val="00E12EB1"/>
    <w:rsid w:val="00E24A6B"/>
    <w:rsid w:val="00E56E31"/>
    <w:rsid w:val="00E8179A"/>
    <w:rsid w:val="00E9145D"/>
    <w:rsid w:val="00EC641B"/>
    <w:rsid w:val="00EE22DA"/>
    <w:rsid w:val="00F03F22"/>
    <w:rsid w:val="00F07FB0"/>
    <w:rsid w:val="00F23303"/>
    <w:rsid w:val="00F66AE5"/>
    <w:rsid w:val="00F7642E"/>
    <w:rsid w:val="00F84BA8"/>
    <w:rsid w:val="00FA1288"/>
    <w:rsid w:val="00FA31E3"/>
    <w:rsid w:val="00FB7EFF"/>
    <w:rsid w:val="00FC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FA03"/>
  <w15:docId w15:val="{EB83B6DB-684A-4C33-ABB1-16877590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48F"/>
    <w:pPr>
      <w:spacing w:after="120"/>
      <w:jc w:val="both"/>
    </w:pPr>
  </w:style>
  <w:style w:type="paragraph" w:styleId="Ttulo1">
    <w:name w:val="heading 1"/>
    <w:basedOn w:val="Normal"/>
    <w:next w:val="Normal"/>
    <w:link w:val="Ttulo1Car"/>
    <w:qFormat/>
    <w:rsid w:val="00490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4909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07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0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90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E23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238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07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3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31A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275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A1329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/>
    </w:rPr>
  </w:style>
  <w:style w:type="numbering" w:customStyle="1" w:styleId="LS2">
    <w:name w:val="LS2"/>
    <w:basedOn w:val="Sinlista"/>
    <w:rsid w:val="00DA1329"/>
    <w:pPr>
      <w:numPr>
        <w:numId w:val="1"/>
      </w:numPr>
    </w:pPr>
  </w:style>
  <w:style w:type="paragraph" w:customStyle="1" w:styleId="PreformattedText">
    <w:name w:val="Preformatted Text"/>
    <w:basedOn w:val="Standard"/>
    <w:rsid w:val="00B90411"/>
    <w:pPr>
      <w:textAlignment w:val="auto"/>
    </w:pPr>
    <w:rPr>
      <w:rFonts w:ascii="Courier New" w:eastAsia="Courier New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B5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A1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1A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1A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1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1AE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656F6"/>
    <w:pPr>
      <w:spacing w:after="0" w:line="240" w:lineRule="auto"/>
    </w:pPr>
  </w:style>
  <w:style w:type="paragraph" w:customStyle="1" w:styleId="Textoindependiente21">
    <w:name w:val="Texto independiente 21"/>
    <w:basedOn w:val="Normal"/>
    <w:rsid w:val="008270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6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6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4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C10C-EE97-4002-9830-B34EFA9C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</dc:creator>
  <cp:lastModifiedBy>MARTÍN CARABALLO</cp:lastModifiedBy>
  <cp:revision>21</cp:revision>
  <cp:lastPrinted>2018-05-07T20:46:00Z</cp:lastPrinted>
  <dcterms:created xsi:type="dcterms:W3CDTF">2014-09-18T20:02:00Z</dcterms:created>
  <dcterms:modified xsi:type="dcterms:W3CDTF">2022-11-30T23:24:00Z</dcterms:modified>
</cp:coreProperties>
</file>